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59" w:rsidRPr="00515B59" w:rsidRDefault="00515B59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арОнимы</w:t>
      </w:r>
    </w:p>
    <w:p w:rsid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бонент – абонемент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бонент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одписчик, владелец або</w:t>
      </w:r>
      <w:r w:rsidR="002320E7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немента, пользователь услугам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абонент московской телефонной сети,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 жалобы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т абонентов, ответ абонент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бонемент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— право пользования чем-либо, а также документ, подтверждающий </w:t>
      </w:r>
      <w:r w:rsidR="002320E7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это прав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межбиблиотечный абонемент; абонемент в бассейн, в музей, в консерваторию; концертный абонемент.</w:t>
      </w:r>
    </w:p>
    <w:p w:rsid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дресант — адресат</w:t>
      </w:r>
    </w:p>
    <w:p w:rsidR="002320E7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дресант —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тот, кто адресует почтовое отправление: письмо, телеграмму. 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адресант неизвестен, имя адресанта указывается слева сверху, адресант — это отправитель.</w:t>
      </w:r>
    </w:p>
    <w:p w:rsidR="002320E7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Адресат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от, кто получает почтовое отправление.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адресат — это получатель, адресат выбыл, место подписи адресата в квитанции.</w:t>
      </w:r>
    </w:p>
    <w:p w:rsidR="002320E7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езоглядный — ненаглядный — неоглядный — неприглядный — непрогляд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Безо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необозримый (устар.), 2) совершаемый без оглядк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езоглядная смелость, безоглядная расточитель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на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любимый, тот, на кого невозможно наглядеться, кем невозможно налюбовать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мой ненаглядный, ненаглядная красота, ненаглядная внучк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о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обозрим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оглядный вид, простор, неоглядные небеса, неоглядное море, неоглядная дал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при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— невзрачный, непривлекательный на вид, неблаговид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приглядный дом, наряд, неприглядный поступок, неприглядное поведение, прошло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про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ёмный, густой, такой, сквозь который ничего невозможно разгляде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проглядный мрак, туман; непроглядная темень, темнота.</w:t>
      </w:r>
    </w:p>
    <w:p w:rsidR="002320E7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лагодарный — благодарствен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Благодар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чувствующий благодарность, выражающий признатель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лагодарный взгляд, вид, человек; благодарные пациенты, зрители, покупатели, ученик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лагодар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выражающий благодар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лагодарственный  молебен, благодарственное письмо, обращение; благодарственная телеграмма, благодарственные слова.</w:t>
      </w:r>
    </w:p>
    <w:p w:rsidR="00D66EAD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удний – будн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Будн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 праздничный, не выходной, а рабочий (дни с понедельника по пятницу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удний день, будний вечер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удн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овседневный, обыденный, обыч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удничное настроение; будничная обстановка, одежда; будничное выражение лица; будничный голос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ывалый — бывший — было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Бывал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— 1) привычный, 2) сведущий, опыт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ывалый путешественник, воин, бывалые турист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ывш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уществовавший ранее, 2) переставший занимать должность, полож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бывший клуб, бывшая школа, бывший врач, директор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Был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минувший, прошлый, прежний: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былые годы, былой страх; былая сила, печаль, слава; былое счастье, уважени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дох — вздох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Вдох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— антоним слова выдох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делать вдох, глубокий вдох, вдох всей грудью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здох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силенный вдох и выдох, обычно при выражении чувств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тяжелый вздох, вздох ужаса, сказал со вздохом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ековой – вечный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Веко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— существующий долго, многие годы, столет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вековые дубы, вековая роща, вековой лес; вековые традиции, обычаи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е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бесконечный, без начала и конца, постоя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вечные человеческие ценности; вечные проблемы, жалобы; вечная шаль на плечах, вечная мерзлота, вечный покой, вечный огон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еликий – величе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ели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чень большой, огромный, превышающий обычную меру, 2) выдающийся, важный по значени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еликая ответственность, великий вклад; великий писатель, композитор, художник, исполнитель, мыслитель; великое счастье, великое множество. 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еличе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величавый, торжественный, 2) исполненный достоинства, важност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величественная панорама, величественный архитектурный ансамбль, величественное здание, величественные руины, величественная осанк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линистый – глиня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Глинис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держащий глину, изобилующий глин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глинистые почвы, глинистый сланец, глинистый грунт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линя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деланный из глин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глиняная посуда; глиняный черепок, горшок; глиняный очаг; колосс на глиняных ногах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Годичный — годовалый — годово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Год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одолжающийся в течение года, относящийся к целому году, 2) годичные кольца у дере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годичные издержки, годичное отсутствие, годичная подписка на ежемесячный журнал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довал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в возрасте одного год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годовалый малыш ребёнок, годовалая дочка, для годовалых дете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до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целому году, 2) получающийся к концу года, в итоге за год: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годовой доход, годовая оценка, годовой отчет, годовая подписка на ежегодное издание, годовая премия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рделивый — горд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Горде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исполненный гордости, важности, ощущения собственного превосходст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горделивая осанка, горделивая поза, горделивый вид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орд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бладающий гордостью, собственным достоинством, самоуважением, 2) обладающий чувством превосходства над другими, считающий себя выше, лучше других, относящийся к другим с пренебрежение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гордый человек, гордая душа, гордый вид, гордый взгляд, слишком гордый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воичный — двойной — двойственный — двоякий — сдвоенный — удвоен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Дво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снованный на счёте двойками (парами), основанный на</w:t>
      </w:r>
      <w:r w:rsidR="00D66EAD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комбинации двух компонентов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воичный разряд, двоичная система счисления, двоичные дроби, двоичный код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войн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состоящий из двух однородных или подобных частей, 2) вдвое больше, 3) двойстве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войные рамы, двойное зеркало, двойная зарплате, двойной оклад, двойная игр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вой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отиворечивый, 2) двуличный, 3) касающийся две стороны, двух участников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войственное положение, двойственная политика, двойственное соглашение (двустороннее соглашение), двойственное толкование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воя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двойной, проявляющий себя в двух видах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воякий смысл, двоякая выгод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дво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единённый в один.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двоенная нить, сдвоенный провод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дво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величенный вдво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двоенные силы, удвоенный запас, удвоенный резерв, удвоенное внимани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йственный – действительный — действую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й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эффективный, способный влиять на результа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йственная помощь, действенное средство, действенные меры, действенная сила. 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йств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еально существующий, 2) имеющий силу, действующий, год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действительный факт, действительная жизнь, действительный проездной билет, действительный в течение 10 дней.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йствую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ынешний, работающ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йствующий президент, действующий вулкан, действующее законодательство,  действующие правила, действующее лицо (герой художественного произведения), действующая армия (находящаяся на фронте во время войны)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ловитый — деловой — дельный — деляче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лови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мелый, толковый, предприимчив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ловитая походка, деловитый вид, деловитые манер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ло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вязанный с делом, с работой, 2) знающий, опытный в делах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ловой стиль одежды, тон, разговор;  деловая встреча, деловое письмо, деловые связи, деловые круг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пособный к делу, к работе, деловой. 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дельный человек, совет; дельное предлож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еляче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снованный на узком практицизме, сугубо прагматич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ляческий подход, деляческое решени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бротный – добр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бро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хорошо, прочно сдела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бротная мебель, материя, добротный дом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бр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зывчивый, готовый помочь, расположенный к другим, 2) хороший, несущий радость, успех, благ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брый человек, добрая улыбка, память, доброе лицо, добрый взгляд, добрая весть, добрый знак, доброе предзнаменование. 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верительный – доверчив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Довер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выражающий довер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верительная атмосфера, беседа, интонация; доверительные отношения;  доверительный разговор, тон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верч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доверяющий, питающий довер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верчивый ребёнок, человек, учитель; доверчивая девочка, доверчивое существо, доверчивые люд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ждевой – дождлив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Дожде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дожд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ждевая вода, дождевой поток, запах; дождевая капля, дождевые облак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ожд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ильный дождями, осадкам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дождливый день, сезон; дождливая зима, весна, погода; дождливое лето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естокий — жёстки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Жесто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безжалостный, беспощадный, слишком суровый, 2) слишком си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естокий человек, жестокий поступок, жестокий замысел, жестокая расправа, жестокие морозы, жестокий ветер, жестокая головная бол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ёст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вёрдый на ощупь, крепкий, плотный, 2) суровый, резкий, 3) не допускающий отклонен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ёсткий человек, жёсткая позиция, жёсткие слова, жёсткий взгляд, жёсткий график, жёсткие срок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вительный — живой — животный — живучи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Жив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крепляющий жизненные сил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живительный свет, живительное тепло, живительное средств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антоним к слову мёртвый, 2) относящийся к живому: растениям, животным, 3) подвижный, непоседливый, активный, шустрый, 4) интенсивно проявляющийся, 5) яркий, выразите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ивой боец, живая природа, живая материя, живой ребёнок, живой сын, живой интерес, живое дело, живая речь, живой взгляд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во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органическому миру, 2) как у животного, т.е. не контролируемый сознание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ивотные жиры, животный страх, животное начало, животные инстинкт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вуч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выносливый, жизнеспособный, 2) долго сохраняющий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ивуча, как кошка; живучее существо, живучая традиция, живучие привычк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зненный – житейски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Жизн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жизни,  2) важный для жизн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жизненный интерес, путь; жизненное показание для операции; жизненная сила, удача, драма, трагедия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Житей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ыденный,  связанный с ежедневной жизнь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житейская проблема, суета, житейская мудрость;  дело житейское; житейские мелочи, житейские привычк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городить — огородить — оградить — отгородить — перегороди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бнести оградой, сделать изгородь, 2)устроить преград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агородили сад, огород, загородили доступ, проход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нести изгородью, оград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городить сад, дом, участо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1) обнести оградой: оградить решеткой; 2) с помощью каких-либо мер защитить от чьих-то нападок, посягательств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градить от нападок, придирок, от несправедливых обвинен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делить загородкой, забором, обособ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тгородить детский уголок, отгородить место для багажа (обычно указывают что или чем отгорожено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азделить пространство перегородкой, 2) устроить преград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ерегородить комнату, перегородить дорогу, проход, перегородить реку плотиной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низить — понизить — снизи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низ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ставить в меньших размерах.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занизить оценки, занизить 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количественные данны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низ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1) сделать более низким, 2) уменьшить уровень, степень, интенсивность и т. д. 3) перевести на более низкую долж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низить оклад, температуру воды, воздуха, понизить в должности, в звани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низ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меньш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снизить цены, скорость, требования, значимость, громкост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платить — оплати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пла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дать плату за что-либо, 2) отплатить (ответить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аплатить за покупки, за работу, за услуги, за билет, за проезд; заплатить добром за добро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пла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дать плату за что-либ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платить расходы, оплатить счет, оплатить услуг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полнить — наполнить — переполни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полн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занять целиком, наполнить, 2) вписать нужные сведен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аполнить зал, заполнить все места, заполнить площадь; заполнить бланк, формуляр, форму, анкету.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полн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занять целиком (налив, насыпав, наложив), 2) занять врем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аполнить контейнер, корзину, коробку, ящики; наполнить жизнь трудом, смыслом, развлечениям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полн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аполнить, заполнить сверх мер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ереполнить бутылку водой, переполнить чашу терпения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труднённый — затруднитель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труднё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вершаемый с усилием, с трудо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атруднённое дыхание, затруднённые движения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трудн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ичиняющий затруднение или содержащий трудност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атруднительное положение, обстоятельство, затруднительная ситуация, затруднительное дело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чинатель — зачинщик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ачинател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сновоположни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ачинатель соревнования, зачинатель градостроительных реформ, зачинатели направления в искусстве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чинщи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от, кто начинает что-то неблаговидно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ачинщик драки, зачинщик скандала, зачинщики уличных беспорядков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вуковой — звуч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вуко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физический термин (относящийся к звуку), 2) записывающее или воспроизводящее устройство, аппарат, 3) состоящий из звуков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вуковая волна, звуковой сигнал, звуковое кино, звуковой аппарат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Зву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громкий, чистый, отчётливо звучащ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вучный голос, смех, колокольчик, руче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лобный – зловещий — злой — злостный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лоб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исполненный злобы, вражды; 2) выражающий, обнаруживающий злоб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лобный характер, человек, взгляд, крик, голос; злобные глаз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лове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видетельствующий о наступлении чего-то плохого, тяжелого, какой-то бед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ловещий признак, сон; зловещие слухи, предзнаменования, звук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л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исполненный вражды, недоброжелательства; 2) вызванный злобой; 3) свирепый, лютый (о животном); 4) очень си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ступок, взгляд, человек, голос, умысел; злая мачеха, жена; злые глаза, люди; злой мороз, ветер.</w:t>
      </w:r>
      <w:r w:rsidRPr="00515B59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Злос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злонамеренный, 2) сознательно недобросовест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злостный прогульщик, нарушитель, неплательщик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гристый — игривый — игорный — играль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Игрис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енящийся, шипуч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игристый напиток, игристое вино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гр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любящий играть, подвиж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игривый ребёнок,  котёнок, щенок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гор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назначенный для азартных игр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игорный дом, зал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гра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лужащий для игр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игральные карты, игральный автомат.</w:t>
      </w:r>
    </w:p>
    <w:p w:rsidR="00A1706A" w:rsidRPr="00515B59" w:rsidRDefault="00A1706A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 xml:space="preserve">Инженерный </w:t>
      </w:r>
      <w:r w:rsidRPr="00515B59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>– сложный по построению - ???</w:t>
      </w:r>
      <w:r w:rsidR="00223FF7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 xml:space="preserve">    </w:t>
      </w:r>
      <w:r w:rsidRPr="00515B59">
        <w:rPr>
          <w:rFonts w:ascii="Times New Roman" w:eastAsia="Times New Roman" w:hAnsi="Times New Roman" w:cs="Times New Roman"/>
          <w:b/>
          <w:iCs/>
          <w:color w:val="333333"/>
          <w:sz w:val="20"/>
          <w:szCs w:val="20"/>
        </w:rPr>
        <w:t>Инженерский –</w:t>
      </w:r>
      <w:r w:rsidRPr="00515B59">
        <w:rPr>
          <w:rFonts w:ascii="Times New Roman" w:eastAsia="Times New Roman" w:hAnsi="Times New Roman" w:cs="Times New Roman"/>
          <w:iCs/>
          <w:color w:val="333333"/>
          <w:sz w:val="20"/>
          <w:szCs w:val="20"/>
        </w:rPr>
        <w:t xml:space="preserve"> значок - ???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кусный — искусствен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Искус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умелый, 2) выполненный с умением, мастерство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искусный мастер, искусный оратор, искусная работа, резьба, вышивка. 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кус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изготовленный наподобие природного, 2) неискренний, притворный.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искусственные ткани, искусственный камень, искусственная весёлост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ходный — исходящи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Исхо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нача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исходный момент, исходный уровень знаний, исходное положение, исходная ситуация, исходное преимущество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Исходя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ермин документооборот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исходящий номер, исходящий документ, исходящая почта, исходящая корреспонденц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Каменистый – камен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Каменис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ильный камнями, содержащий много камне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аменистая дорога, тропка, тропинка, почва; каменистый берег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ам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остоящий из камня, 2) как камень (неподвижный, застывший, бесчувственный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каменный дом, город, мост; каменное зодчество, здание; каменная стена; каменное лицо, каменная фигура, каменное сердце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мфортабельный – комфорт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мфортаб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добный, с комфорто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комфортабельная квартира, мебель; комфортабельный автомобиль, самолёт, теплоход, поезд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мфор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доб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омфортная ситуация, атмосфера, обстановка, роль, комфортное житьё, но может быть и комфортное жильё (в словарях одно слово объясняется через другое)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нный — конски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Ко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для коней, 2) с помощью коней, 3)на кон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онная упряжь, конный двор, конная тяга, конная молотилка, конный выезд, конная полиц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н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коню, 2) часть ботанических назван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конский волос, конский топот, конский храп, конское ржание; конский щавель, конский каштан. 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енной — коренастый — корнево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Коренн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сновной, исходный, 2) глубокий, существенный, затрагивающий основы, 3) важный, главный, 4) медицинский термин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оренные жители, коренное население, коренная национальность; коренной вопрос, коренной поворот, коренные перемены, коренная мачта, коренная лошадь (средняя в тройке); коренные зубы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енас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ип телосложения (невысокий, крепкий, мускулистый).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коренастая фигура, коренастый молодой человек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орне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корн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орневая система у растения, корневая морфем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расочный – краше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расо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яркий, со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расочный пейзаж, натюрморт, язык; красочная картина; красочные, яркие цвета лета. 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Краше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работанный краск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рашеная блондинка, крашеные волосы, губы; крашеный пол, дом; крашеные рамы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асленый — масличный — маслянистый — масля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Масле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мазанный, пропитанный маслом, 2) о взгляде (чувственный), 3) о голосе (слащавый, льстивый или заискивающий), 4) масленая неделя (масленица, неделя перед Великим постом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масленый блин, масленая каша, масленые руки, масленые манжеты, рукава, масленая телогрейка, масленый взгляд, масленый голос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асл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маслине (оливе), дереву или плода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масличное дерево, масличные ягоды, Масличная гора в Иерусалиме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аслянис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одержащий масло, 2) похожий на смазанный маслом, лоснящийся, имеющий блес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маслянистые разводы на дороге, маслянистые листочки, маслянистые глаза, маслянистый взгляд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Масля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из масла, 2) исполненный красками, растёртыми на масле, 3) работающий на масл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масляное пятно, масляная живопись, масляные краски, масляный двигатель, масляная ламп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деть — оде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 Над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что-то на себя.</w:t>
      </w:r>
      <w:r w:rsidR="007C22C8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надеть платье, костюм, очки, украшения, обув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д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кого-т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деть ребёнка, больного, малыша; одеть одеялом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личие — наличнос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Налич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исутств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аличие продуктов в магазине, товаров на склад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личнос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количество имеющегося в наличии в данный момен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енежная наличность, проверка наличност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печатать — отпечата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апечата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В к глаголу печата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напечатать книги, тираж, напечатать фотографии,  напечатать (опубликовать) стихи, роман, напечатать на пишущей машинке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печата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о же, что напечатать, но с оттенком завершения работы (закончить печатать), 2) сделать отпечаток, 3) открыть помещение, сняв печа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печатать тираж книги,  отпечатать текст на пишущей машинке,  ворона отпечатала следы на снегу, отпечатать помещение в присутствии свидетелей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вежа — невежда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Невеж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вежливый, нарушающий нормы вежливого поведен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н грубый и неотёсанный невежа. Не будь невежей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вежд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вежественный, малосведущий, малообразова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н полный невежда: книги за жизнь не прочёл. Невеждой быть стыдно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Невинный — невинов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Неви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без вины, невиновный, 2) наивный, простодушный, 3) целомудре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винный взгляд, невинная внешность,  невинная шутка, невинный разговор, невинное создание, невинная девушк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винов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причастный к преступлени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виновный человек, старик, юноша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оглядный — непроглядный — неприглядн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Нео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обозрим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оглядные дали, неоглядная морская гладь, неоглядное небо, неоглядный горизон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про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лотный, темный, глух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проглядная тьма, темень, ночь; непроглядный туман, мра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пригля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взрачный, непривлекате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приглядный вид, двор, дом, район; неприглядные окрестности, неприглядная перспектива, неприглядное будуще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стерпимый – нетерпеливый — нетерпимый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 Нестерпим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рудновыносим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стерпимая духота, боль, жара, жажд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терпе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 трудом выносящий что-либо, 2) выражающий нетерп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нетерпеливый человек, взгляд; нетерпеливое движение, постукивание, нетерпеливая поз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Нетерпим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акой, с которым невозможно мирить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терпимое отношение, нетерпимый поступок, нетерпимое поведение, нетерпимая выходк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брывок — отрывок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Обрыво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орванный кусок, 2) ча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брывок бумаги, обрывок газеты, обрывки ниток, обрывки фраз, обрывок разговор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рыво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большая часть произведения, фрагмен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рывок поэмы, отрывок повести, музыкальный отрывок, отрывок спектакля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бхватить — охватить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Обхва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хватить с разных сторон, обня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бхватить голову руками, сидеть, обхватив колени руками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хва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бхватить, обнять, 2) расположиться вокруг, поблизости, окружить, 3) распространиться по всей поверхности, по всему пространству, 4) обойти противника с флангов, 5) вовлечь кого-то в какую-либо деятельность, 6) завладеть полность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бабушка охватила (синонимично: обхватила) руками меня за голову, лес охватил дачу с трёх сторон, степь охватила посёлок со всех сторон, огонь охватил всё здание, меня охватила 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дрожь, её охватил страх, избирательная компания охватила всю область, перепись населения охватила всю страну, мы охватили немцев с трёх сторон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дить — огородить — отгороди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бнести оградой, 2) защит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градить дом и сад, оградить участок земли; оградить от нападок, обвинений, оградить от неприятностей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обнести оград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городить дом и сад забором, огородить кровать ширмами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город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делить что-либо перегородкой, забором, 2) обособить, отдел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городить занавеской, отгородить детский уголок, отгородить дальний участок сада; отгородить от жизни, отгородить от дел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ничение — ограниченнос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нич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границы, рамки  в какой-либо деятельност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лужебные ограничения, ограничение возможностей, ограничение прав, сезонные ограничения, возрастные ограничен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ниченнос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небольшие возможности, 2) свойство человека, группы людей, общест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граниченность в деньгах, в возможностях, ограниченность во времени, ограниченность ума, ограниченность собственнической психологии, ограниченность полномочий; её, его, их ограниченност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ничить — отграничить — разграничи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грани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поставить в границы, рамк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здание ратуши ограничило площадь с севера, ограничить доходы, ограничить волю, ограничить свободу, ограничить возможности, ограничить прав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грани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делить одно от другого или от всего прочего, установив границ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альний уголок сада отграничили легкой изгородью, нужно отграничить наше понимание проблемы от общепринятого, не стоит искусственно отграничивать ребенка от жизни семьи в целом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азграни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делить друг от друга или одно от другого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разграничить понятия, разграничить обязанности, разграничить хорошее и плохое, разграничить вредные и полезные факторы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динарный — одинокий — одиноч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динар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стоящий из одной части, не двойно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динарная дверь, рама; одинарная нить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дино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уществующий отдельно от других, 2) не имеющий семьи, родственников, 3) протекающий в одиночеств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динокая сосна, одинокий дом, одинокий человек,  одинокая жизнь, одинокая старость, одинокая прогулка, одинокое раздумье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дино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дин, 2) без помощи кого-либо.Примеры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диночный выстрел, леопардам свойственен одиночный образ жизни, одиночный промысел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клик — отклик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  <w:t>Окли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возглас, окри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громкий оклик, неожиданный оклик, резкий оклик, оклик «Стой! Кто идёт?»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кли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вет на обращение, 2) душевное состояние, появившееся в результате какого-либо воздействия, 3) отзыв, статья, письм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клика не было, тихий отклик, никакого отклика не последовало, я услышал неразборчивый отклик, вызвать отклик в душе, пробудить отклик, отклики в газете, отклики в Интернет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пасливый — опас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пас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пасающийся, боязливый, осторож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пасливая мысль, опасливая реакция, опасливая старушк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пас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ставляющий собой опас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пасная зона, опасный преступник, опасное положение дел, опасная ситуац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бирая — выбирая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бира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деепричастие от гл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тбира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 Отбирать — 1) брать что-то у кого-то вопреки его желанию, 2) брать из какого-то числа по определённому признак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бирать игрушки, деньги, телефон; отбирать участников конкурса, отбирать лучшие работы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ыбира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деепричастие от гл.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ыбира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 Выбирать — 1) брать нужное из имеющегося, исходя из определённых признаков, 2) участвовать в выборах, 3) найти время для чего-т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выбирать самую красивую девочку, выбирать самые спелые плоды, выбирать председателя собрания, выбирать президента, с трудом выбирать время для любимого дела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борный — отбороч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бор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обранный из других как лучший, 2) непристой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борное зерно, отборный состав актёров, отборные ягоды; отборная ругань, отборный мат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боро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 целью отбора.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борочные соревнования, отборочная комисс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клонение — уклонение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клон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каз, 2) отступл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отклонение  ходатайства о помиловании, отклонение апелляции, отклонение 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стрелки компаса, отклонение от нормы, отклонение от верного направления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клон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ход от чего-либ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клонение от обязанностей, уклонение от обязательств, уклонение от повестки дня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клоняться — уклоняться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клоня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перемещаться в сторон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стрелка компаса отклоняется на долю секунды и вновь занимает правильное положение, стрелка спидометра отклоняется вправо, отклоняемся от нашей цели, ты отклоняешься от темы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клоня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клоняться, отодвигаться, 2) воздерживаться от чего-либо, 3) изменять первоначальное направл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клоняться от ударов, уклоняться от обязанностей, уклоняться от разговора, уклоняться от первоначального курса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личить — различи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ли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аспознавать нечто среди прочего, 2) наградить, выделить (устар.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н не отличает рожь от пшеницы, его отличили повышением по службе.</w:t>
      </w:r>
      <w:r w:rsidRPr="00515B59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азли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аспознать зрением или другими органами чувств, 2) отлич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с трудом различить в темноте, различить её голос, различить оттенки цвета, различить манеру исполнения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личие — различие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лич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изнак, создающий разницу, 2) заслуга (устар.), 3) знак, звание, грамота и т.п. показатели признания чьих-либо заслуг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онять отличие, уловить отличие, боевые отличия, окончить университет с отличием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азлич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азница, несходств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различие между нами, различие между лирическим героем и автором, различие между фотографией и картиной.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ряхнуть — стряхну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Отряхну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тряхнуть (удалить что-то движением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уки или с помощью чего-либо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отряхнуть крошки, пыль, отряхнуть снег с ног, отряхнуть ноги веником, отряхнуть запылившийся журнал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ряхну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удалить что-либо характерным движением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, 2) освободиться от чего-либ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тряхнуть снег с шапки, стряхнуть капли воды с зонта, стряхнуть страх, стряхнуть неприятные воспоминания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Памятливый – памят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амят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бладающий хорошей память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амятливый человек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амя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забываемый, хранимый в памяти, знаменательный, важ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амятный день, год, миг, разговор; памятная медаль, поездка; памятное событие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терпеть — претерпе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терп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ережить, вынести что-то неприятное, тяжёло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еретерпеть трудности, перетерпеть холод, жажду, жар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терп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ережить, вынести что-то неприятное, тяжёлое, 2) подвергнуться изменени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етерпеть все трудности и лишения, претерпеть наказание; претерпеть изменения, претерпеть деформацию, претерпеть преобразован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ходный — переходящий — преходящи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хо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являющийся переходом, 2) грамматический термин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ереходный период, возраст, переходная эпоха, пора, переходное время; переходные глаголы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реходя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акой, который переходит, 2) передаваемый победителю, 3) финансовый термин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ереходящий дорогу; переходящий кубок, переходящее знамя, переходящее звание; переходящие суммы, переходящие итоги.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ходя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от, что быстро проходит, временный, недолговеч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реходящие ценности, преходящая слав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сочный — песча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со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— 1)содержащий песок или предназначенный 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для песка, 2) похожий на песо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есочные часы, песочная пыль, песочный ящик (для песка); песочный цвет, песочное пальто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есча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стоящий из песка или покрытый слоем песк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есчаный пляж, песчаное дно, песчаная бур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лаксивый — плакучий — плачев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лакс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часто плачущий, склонный к слезам, 2) жалобный, такой, какой бывает при плач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лаксивый ребёнок, плаксивое настроение; плаксивый голос, плаксивое выражение лица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лакуч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имеющий длинные, свисающие ветви, 2) устаревшее: часто плачущ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 плакучая берёза, плакучая ива. Во втором значении слово можно встретить в классической литератур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лачев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вызывающий сожаление, жалость, 2) устаревшее: тоскливый, жалоб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лачевное положение дел, плачевное состояние, плачевные результаты; плачевные звуки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бор — выбор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бор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оцесс, 2) собрание, коллекц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дбор кадров, подбор людей, подбор артистов; подбор украшений, подбор монет, подбор книг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Выбор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2) процесс, 2) то, из чего выбирают, 3) во мн. ч.: выборы —избрание голосование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ыбор профессии, предложить на выбор, хороший выбор, небогатый выбор, огромный выбор; выборы президент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делка — поделка — проделка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делк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оцесс изготовления поддельных вещей, 2) фальшивка, поддельная вещ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дделка денег, подделка антиквариата; в этом магазине одни подделк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елк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мелкая работа или ее результа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а выставке были детские поделки, поделки народных промыслов, поделки из кости, из дере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делк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осудительный поступок, проступок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ерьёзная проделка, детская проделка, невинная проделка (шалость), проделки клоуна веселили всех: и взрослых, и детей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обающий — подоб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обаю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адлежащий, требуемый в данных условиях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добающее качество, подобающее отношение, подобающая встреча, подобающие почест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доб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ходный с кем-либо или с чем-либо, 2) математический термин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добная ситуация, подобный случай, подобные новости, подобное произведение, подобный ответ; треугольники подобны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ить — разместить — умести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пределить место для чего-либо (положить, поставить, повесить, расположить), 2) поселить, предоставить помещение для жилья, 3) устроить кого-либо куда-либо (в больницу, в детский дом, в интернат), 4) вложить средства (деньги), 5) напечатать, опубликова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местить кресло в углу, поместить гостей в угловую комнату, меня поместили в хирургическое отделение, поместить деньги в коммерческий банк под проценты, в последнем номере журнала «Новый мир» за 2013 год поместили подборку стихов известного поэта.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азмес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расположить в определённом порядке, 2) распределить между многими лицами (участниками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разместить посуду на полке, разместить бельё в шкафу, выгодно разместить 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lastRenderedPageBreak/>
        <w:t>заказ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мест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оместить что-либо полностью или в большом количеств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мама смогла уместить все мои вещи на одной полке, хочу уместить все яблоки в одну корзину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ить(ся) — разместить(ся) — уместить(ся)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и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уместиться, найти достаточно места, 2) поселить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не думал, что здесь может поместиться столько народу; крупа не помещается в банку; мы поместились в небольшом домике на берегу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азмести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айти для себя место, расположиться, устроить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разместиться в доме, в комнате, в кресле, на диване, удобно разместитьс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мести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оместиться полностью, 2) расположиться, устроиться на ограниченном пространств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ёстры уместились на одном стуле; не думал, что в такой маленькой комнате может уместиться столько народу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ный — помещичи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с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1) относящийся к по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местью, 2) владеющий поместье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местное землевладение, поместное дворянство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мещич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инадлежащий помещик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мещичий дом, помещичья усадьба, помещичий сад, помещичья конюшн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полнить — заполни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полн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увеличить, прибавить, сделать более полны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полнить счёт в банке, пополнить запасы продовольствия, пополнить коллекцию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полн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занять целиком, наполнить, 2) вписать требуемые сведен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ода прибывала: она быстро заполнила подвалы домов; заполнить анкету, бланк, форму заявления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стареть — устаре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стар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стать старше или старе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отец, дед, брат, сват постарел, мать постарела, кошка постарел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стар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1) стать старым, 2) выйти из употребления, из моды, из обиход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мои взгляды устарели, пора их менять; классика не может устареть; методы исследования устарели; оборудование устарело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ступок – проступок: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Поступо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амеренное действ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лагородный поступок, самоотверженный поступок, мужской поступок, достойный поступок, совершить поступок.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ступо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поступок, нарушающий правила поведения; провин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допустить проступок, досадный проступок, серьёзное наказание за проступок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чтенный — почтитель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чт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достойный почтения, уважения, 2) значительный (о расстоянии или размере, объёме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чтенный господин, старик; почтенные цели, задачи; находиться на почтенном расстояни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чт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кому-либо с почтением или демонстрирующий почтение, уважение, 2) значительный (о расстоянии или размере, объёме).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чтительный молодой человек, почтительный вид, почтительные манеры, почтительное выражение лица, почтительный взгляд; на почтительном расстояни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здничный — празд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здни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празднику, 2) нарядный, красивый, 3)торжественно-радостный, счастлив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аздничная дата, праздничное событие, праздничный салют; праздничный наряд, костюм; праздничное платье; праздничный вид, праздничное настроение, праздничные воспоминан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зд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ничем не занимающийся, находящийся без дела, 2) не заполненный работой, делом,  3) пустой, бесполезный, бесцельный, порождённый безделье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аздный и пустой человек, никто не видел его праздным; праздная жизнь, праздный образ жизни, праздный разговор,  праздный вопрос, праздный интерес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ктический – практич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ктический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— 1) относящийся к практике, 2) занимающийся каким-либо делом непосредственно, лично, 3) являющийся применени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ем знаний и умений на практик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актическая деятельность, практическое применение, практическое значение; практическое руководство, практический центр; практические занятия, практические знания и умения, практические приёмы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актичный —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1) разбирающийся в практических делах, успешный в практической стороне жизни, 2) выгодный, удоб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актичный человек; практичная хозяйка, жена, мать;  практичный шаг; практичный цвет, материал. 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\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оставить –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ить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оставить —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1)дать возможность пользоваться или владеть чем-либо,  2) дать возможность или право делать что-т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lastRenderedPageBreak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редоставить возможности, предоставить документы, предоставить свободу выбора, право; предоставьте мне самой решать, предоставить управление имением новому человеку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ить —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1)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дать для ознакомления, 2) выделить, послать в качестве представителя, 3) ходатайствовать о награде, повышении в чине, должности, 4) познакомить, отрекомендовать, 5) показать, продемонстрировать, 6) изобразить на сцене, сыграть, 7) мысленно вообраз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редставить результаты исследования; представить кандидатов от области, от школы; представить к награде; представить жениха родителям; представить перспективы, направление работы; актёры удачно представили чувства и состояния своих героев; представить себе что-либо, представлять интерес. 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ительный — представительски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выборной, 2) отражающий интересы всех заинтересованных лиц, групп, сторон, 3) солидный, видный, производящий благоприятное впечатл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едставительная власть, представительные органы власти; представительное собрание, представительный съезд, представительная выставка; представительный мужчина, представительная внешность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ительский —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1)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для цели предс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тавления, 2) класс уровня люкс. 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едставительские расходы, цели; представительские интересы;автомобиль представительского класса,  номер (в отеле) представительского класса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ление — предоставление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ставл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ущ. от глагола представлять, 2) официальная бумага, ходатайство о награде, повышении в должности, чине, 3) спектакль, театрализованное действие, 4) образ предметов и мира в восприятии людей, 5) понимание, зна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едставление доказательств в суде; представление к награде; театрализованное представление; мои представления, ваше представление, получить представление о событиях; иметь самое общее представление об исторических процессах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едоставл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ущ. от глагола предоставлять: обеспеч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едоставление жилой площади, предоставление услуг, предоставление возможностей, предоставление работы в соответствии с контрактом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изнанный — признатель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изна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от, кого признали (причастие от гла. признать), 2) оцененный по достоинству, извест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изнанный авторитет, признанный талант; признанный художник, актёр, режиссёр, общественный деятель, учёный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Призна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испытывающий или выражающий признательность, благодар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быть признательным, признательные слова, признательное отношени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инизить — унизи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иниз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оставить у унизительное положение, унизить, 2) умалить значение, недооцен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инизить в собственных глазах, принизить значение, принизить роль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низ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задеть, оскорб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низить перед всеми; унизить отношением, словами, пощёчиной, криком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блематичный — проблем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блематиче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положительный, недосказанный, маловероятный, сомните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блематичное решение, утверждение, заключение, предположение; проблематичный вывод, итог; проблематичная возможност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блем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держащий проблему или предназначенный для ее разрешени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блемная ситуация, проблемная статья, проблемная группа, проблемный подход, проблемный урок, проблемная лекц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изводственный — производитель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извод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производству или предназначенный для производст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изводственный процесс, производственные мощности, производственный отдел, производственные отношения, производственный брак, производственное совещание, производственная территория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извод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оизводящий, создающий, продуктив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изводительный труд, производительные силы. 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рочить — прочи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ро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сказывать, предвеща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рочить будущее; пророчить несчастье, неприятности; пророчить удачу, победу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рочи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назначать, предрека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рочить в жёны, в мужья; прочить в начальники; прочить в невесты; прочить за себя, за брат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ыболов — рыбак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Рыболов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от, кто ловит рыбу, 2) любитель рыбной ловл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По берегам озерка сидели и стояли рыболовы. Страстный рыболов, рыболов-любитель; настоящий, знающий, бывалый рыболов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ыбак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от, кто занимается рыболовецким промыслом, 2) Любитель рыбной ловли (разг.)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рыбаки работали бригадой; бригада рыбаков; настоящий, хороший, старый рыбак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ыболовный — рыболовецки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ыболов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рыбной ловли или предназначенный для рыбной ловли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рыболовный сезон, рыболовная снасть, рыболовный тральщик, рыболовный флот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Рыболовец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занимающийся рыбной ловлей как промысло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рыболовецкая артель, рыболовецкий траулер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ловарный — словесн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ловар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словарю или работе по созданию словаре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ловарная статья, словарный состав языка, словарная работа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ловес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1)прилагательное от сущ. слово, 2) выражаемый словами, в словах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ловесная война, баталия; словесный материал, словесные сочетан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опротивление — сопротивляемос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опротивл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отиводействие, 2) термин: сопротивление материалов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опротивление властям, сопротивление воле родителей, электрическое сопротивление, сопротивление сжатию, сопротивление материалов; сопротивление воздух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опротивляемос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пособность сопротивлятьс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опротивляемость болезням, инфекциям, стессу; сопротивляемость организма; сопротивляемость горных пород выветриванию.</w:t>
      </w:r>
    </w:p>
    <w:p w:rsidR="00337EB1" w:rsidRPr="00515B59" w:rsidRDefault="00337EB1" w:rsidP="00D76F3B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равнимый — сравнитель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равним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ичастие от глагола сравнить; тот, который может сравниваться с чем-либ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равнимые величины, ни с чем не сравним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равнит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снованный на сравнении, 2) относительный, 3) лингвистический термин: сравнительная степень, сравнительное прилагательное, сравнительное нареч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равнительный метод исследования, сравнительное языкознание; сравнительная тишина, сравнительный достаток; сравнительное прилагательное, сравнительная степень.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аринный — старый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Стари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озданный в старину, 2) давний, стар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таринный ковёр, старинная монета, старинное украшение, старинные книги; старинное знакомство, старинный друг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ар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1) проживший много лет, 2) давний, старый, 3) давно находящийся в употреблении, 4) (о времени) минувшее, 5) бывший ране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старый дед, старая женщина; старая обида, старая рана, старая боль, старая традиция; старое платье, старая обувь, старый дом; старое время, старое житьё; старый адрес, телефон, старые данные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еклянный — стеколь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екля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деланный из стекла, 2) такой, как стекло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, 3) неподвижный, безжизнен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теклянный стакан, стеклянная посуда; стеклянный блеск, стеклянный звон; стеклянный взгляд, стеклянные глаза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теко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назначенный для стекла или изготовления стекла, работы со стекло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купить стекольную замазку; стекольная мастерская, стекольный завод, стекольное сырьё, стекольная промышленность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ытный – сыт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ы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хорошо насыщающий, калорийный, 2) обиль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ытные пироги, сытное блюдо; сытный обед, сытный корм; сытная жизнь, сытная зимовк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ыт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не испытывающий голода, 2) упитанный, откормленный, 3) живущий в достатк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сытый человек, сытые дети, сытый кот, сытый скот; сытая страна, сытая Европа. 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У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дачливый — удач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дачли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тот, ком</w:t>
      </w:r>
      <w:r w:rsidR="00D76F3B"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у способствует удача; успеш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дачливый предприниматель, удачливый спортсмен; удачливая охота.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да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завершившийся успехом, удачей, 2)хороший, отвечающий требования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удачное дело, удачная операция; удачный фильм, спектакль, удачная роль, удачные слова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поминание — напоминание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помина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лова, касающиеся кого-то, сказанные не специально, а вскольз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упоминание об актёре, упоминание кстати, уместное упоминание, упоминания в пресс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Напомина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лова, с целью напомни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ажное напоминания, напоминание о договоренности, напоминание об уговоре, напоминание о себе, напоминание о дне рождения, напоминание в компьютер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стареть — состариться — постареть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Устар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тать старым и выйти из употребления или из моды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взгляды устарели, методы работы устарели, классика никогда не устареет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Состариться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тать старше, постареть, 2) перестать быть актуальным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мать состарилась (стала старой); книга состарилась; художественный приёмы состарились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Постаре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тать старше, измениться из-за возраста, 2)изменять физические свойств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мать постарела (стала старше), резина постарела, металл постарел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арский — царственный — царствующи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ар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связанный с монархической формой правления, 2) относящийся к царю, 3) как у царя или достойный царя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арский режим, царское самодержавие; царское место, царская усыпальница;  царский подарок, царский дворец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арстве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относящийся к царю, 2) величественный, величав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арственный вид, царственная поступь, царственная осанка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арствующ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тот, кто царствует, причастие от глагола царствовать, 2) главенствующий, довлеющи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царствующая династия, царствующая фамилия; царствующие порядки, царствующие взгляды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лостный — целый — цель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лос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едставляющий целостность, единство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елостный смысл, целостная система, целостное исследование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л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олный, 2) важный, настоящий, 3) обладающий единством, 4) невредим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елый кусок; целый день, год; целая драма, целая трагедия; целое лучше видится на расстоянии; целая чашка; целый и невредимый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не составной, сделанный из единого куск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из цельного куска мрамора, цельное впечатление, цельный характер.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нтральный — централизованный — центристски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lastRenderedPageBreak/>
        <w:t>Централь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находящийся в центре, 2) главный, основной, важный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ентральная точка, центральная площадь, центральный район; центральный комитет, центральный телеграф, центральный вопрос, центральная роль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нтрализован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осредоточенный в центре,  исходящий из центр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ентрализованная власть, централизованное снабжение, централизованное распределение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Центристски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 занимающий центристское положение ( мировоззрение между революционным и эволюционным)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центристская идеология, политика, центристские убеждения, центристские партии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ивный –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ив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действенный, приводящий к нужным результатам.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br/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эффективный метод, способ; эффективное решение; эффективные приёмы, методики.  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оизводящий впечатл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эффектная женщина, эффектные костюмы, эффектная картина, эффектный жест, эффектная поза, эффектное выступление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ность — эффективность 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нос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существительное от прилагательного эффектный, свойство производить впечатление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 с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тремиться к эффектности, эффектность поведения, внешняя эффектность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Эффективность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результативность, действенность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причины недостаточной эффективности, эффективность воздействия, эффективность внедрения открытия,  эффективность освоения средств.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Языковой — языковый — язычный</w:t>
      </w:r>
    </w:p>
    <w:p w:rsidR="00D76F3B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Языково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относящийся к языку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языковые способности, языковой чутьё, языковой вуз, языковая специальность, языковые явления.</w:t>
      </w:r>
    </w:p>
    <w:p w:rsidR="00337EB1" w:rsidRPr="00515B59" w:rsidRDefault="00337EB1" w:rsidP="00337EB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Языков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приготовленный из языка.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языко´вая колбаса, языковые консервы, языко´вое заливное.</w:t>
      </w:r>
      <w:r w:rsidRPr="00515B5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Язычный</w:t>
      </w:r>
      <w:r w:rsidRPr="00515B59">
        <w:rPr>
          <w:rFonts w:ascii="Times New Roman" w:eastAsia="Times New Roman" w:hAnsi="Times New Roman" w:cs="Times New Roman"/>
          <w:color w:val="333333"/>
          <w:sz w:val="20"/>
          <w:szCs w:val="20"/>
        </w:rPr>
        <w:t> — 1) прилагательное от существительного язык (орган речи), 2) часть сложных словПримеры употребления: </w:t>
      </w:r>
      <w:r w:rsidRPr="00515B59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язычные согласные, язычный нерв; многоязычный, двуязычный словарь,  русскоязычный сайт.</w:t>
      </w:r>
    </w:p>
    <w:p w:rsidR="00337EB1" w:rsidRPr="00337EB1" w:rsidRDefault="00337EB1" w:rsidP="00337EB1">
      <w:pPr>
        <w:shd w:val="clear" w:color="auto" w:fill="FFFFFF"/>
        <w:spacing w:after="225" w:line="36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337EB1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</w:p>
    <w:p w:rsidR="00447F88" w:rsidRDefault="00447F88"/>
    <w:sectPr w:rsidR="00447F88" w:rsidSect="0077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37EB1"/>
    <w:rsid w:val="00223FF7"/>
    <w:rsid w:val="002320E7"/>
    <w:rsid w:val="00337EB1"/>
    <w:rsid w:val="00371FA9"/>
    <w:rsid w:val="003C286F"/>
    <w:rsid w:val="00433F2F"/>
    <w:rsid w:val="00447F88"/>
    <w:rsid w:val="00515B59"/>
    <w:rsid w:val="0077617A"/>
    <w:rsid w:val="007C22C8"/>
    <w:rsid w:val="00903220"/>
    <w:rsid w:val="009C5E9C"/>
    <w:rsid w:val="00A1706A"/>
    <w:rsid w:val="00A63BCC"/>
    <w:rsid w:val="00D66EAD"/>
    <w:rsid w:val="00D7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7EB1"/>
    <w:rPr>
      <w:b/>
      <w:bCs/>
    </w:rPr>
  </w:style>
  <w:style w:type="character" w:customStyle="1" w:styleId="apple-converted-space">
    <w:name w:val="apple-converted-space"/>
    <w:basedOn w:val="a0"/>
    <w:rsid w:val="00337EB1"/>
  </w:style>
  <w:style w:type="character" w:styleId="a5">
    <w:name w:val="Emphasis"/>
    <w:basedOn w:val="a0"/>
    <w:uiPriority w:val="20"/>
    <w:qFormat/>
    <w:rsid w:val="00337EB1"/>
    <w:rPr>
      <w:i/>
      <w:iCs/>
    </w:rPr>
  </w:style>
  <w:style w:type="character" w:customStyle="1" w:styleId="accent">
    <w:name w:val="accent"/>
    <w:basedOn w:val="a0"/>
    <w:rsid w:val="00337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CA6-CB92-4D5C-A00D-6011262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14-12-02T12:57:00Z</cp:lastPrinted>
  <dcterms:created xsi:type="dcterms:W3CDTF">2014-12-02T12:21:00Z</dcterms:created>
  <dcterms:modified xsi:type="dcterms:W3CDTF">2015-09-15T14:07:00Z</dcterms:modified>
</cp:coreProperties>
</file>